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8B" w:rsidRPr="00C6058B" w:rsidRDefault="00C6058B" w:rsidP="00C6058B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i/>
          <w:color w:val="111111"/>
          <w:bdr w:val="none" w:sz="0" w:space="0" w:color="auto" w:frame="1"/>
        </w:rPr>
      </w:pPr>
      <w:bookmarkStart w:id="0" w:name="_GoBack"/>
      <w:bookmarkEnd w:id="0"/>
      <w:r w:rsidRPr="00C6058B">
        <w:rPr>
          <w:rStyle w:val="a4"/>
          <w:b w:val="0"/>
          <w:i/>
          <w:color w:val="111111"/>
          <w:bdr w:val="none" w:sz="0" w:space="0" w:color="auto" w:frame="1"/>
        </w:rPr>
        <w:t>ОД по области познавательное развитие</w:t>
      </w:r>
    </w:p>
    <w:p w:rsidR="00C6058B" w:rsidRPr="00C6058B" w:rsidRDefault="00C6058B" w:rsidP="00C6058B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i/>
          <w:color w:val="111111"/>
          <w:bdr w:val="none" w:sz="0" w:space="0" w:color="auto" w:frame="1"/>
        </w:rPr>
      </w:pPr>
      <w:r w:rsidRPr="00C6058B">
        <w:rPr>
          <w:rStyle w:val="a4"/>
          <w:b w:val="0"/>
          <w:i/>
          <w:color w:val="111111"/>
          <w:bdr w:val="none" w:sz="0" w:space="0" w:color="auto" w:frame="1"/>
        </w:rPr>
        <w:t>с детьми старшего возраста</w:t>
      </w:r>
    </w:p>
    <w:p w:rsidR="00C6058B" w:rsidRDefault="00C6058B" w:rsidP="00C6058B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i/>
          <w:color w:val="111111"/>
          <w:bdr w:val="none" w:sz="0" w:space="0" w:color="auto" w:frame="1"/>
        </w:rPr>
      </w:pPr>
      <w:r w:rsidRPr="00C6058B">
        <w:rPr>
          <w:rStyle w:val="a4"/>
          <w:b w:val="0"/>
          <w:i/>
          <w:color w:val="111111"/>
          <w:bdr w:val="none" w:sz="0" w:space="0" w:color="auto" w:frame="1"/>
        </w:rPr>
        <w:t>«</w:t>
      </w:r>
      <w:r w:rsidR="00987E8D" w:rsidRPr="00C6058B">
        <w:rPr>
          <w:rStyle w:val="a4"/>
          <w:b w:val="0"/>
          <w:i/>
          <w:color w:val="111111"/>
          <w:bdr w:val="none" w:sz="0" w:space="0" w:color="auto" w:frame="1"/>
        </w:rPr>
        <w:t>Царица математика</w:t>
      </w:r>
      <w:r w:rsidRPr="00C6058B">
        <w:rPr>
          <w:rStyle w:val="a4"/>
          <w:b w:val="0"/>
          <w:i/>
          <w:color w:val="111111"/>
          <w:bdr w:val="none" w:sz="0" w:space="0" w:color="auto" w:frame="1"/>
        </w:rPr>
        <w:t>»</w:t>
      </w:r>
      <w:r>
        <w:rPr>
          <w:rStyle w:val="a4"/>
          <w:b w:val="0"/>
          <w:i/>
          <w:color w:val="111111"/>
          <w:bdr w:val="none" w:sz="0" w:space="0" w:color="auto" w:frame="1"/>
        </w:rPr>
        <w:t>,</w:t>
      </w:r>
    </w:p>
    <w:p w:rsidR="00C6058B" w:rsidRPr="00C6058B" w:rsidRDefault="00C6058B" w:rsidP="00C6058B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i/>
          <w:color w:val="111111"/>
          <w:bdr w:val="none" w:sz="0" w:space="0" w:color="auto" w:frame="1"/>
        </w:rPr>
      </w:pPr>
      <w:r>
        <w:rPr>
          <w:rStyle w:val="a4"/>
          <w:b w:val="0"/>
          <w:i/>
          <w:color w:val="111111"/>
          <w:bdr w:val="none" w:sz="0" w:space="0" w:color="auto" w:frame="1"/>
        </w:rPr>
        <w:t>Бельская С.Ю.</w:t>
      </w:r>
      <w:r>
        <w:rPr>
          <w:rStyle w:val="a4"/>
          <w:b w:val="0"/>
          <w:i/>
          <w:color w:val="111111"/>
          <w:bdr w:val="none" w:sz="0" w:space="0" w:color="auto" w:frame="1"/>
        </w:rPr>
        <w:br/>
      </w:r>
    </w:p>
    <w:p w:rsidR="00D90996" w:rsidRPr="00263622" w:rsidRDefault="0090611F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rStyle w:val="a4"/>
          <w:color w:val="111111"/>
          <w:bdr w:val="none" w:sz="0" w:space="0" w:color="auto" w:frame="1"/>
        </w:rPr>
        <w:t>Программное содержание</w:t>
      </w:r>
      <w:r w:rsidR="00D90996" w:rsidRPr="00263622">
        <w:rPr>
          <w:rStyle w:val="a4"/>
          <w:color w:val="111111"/>
          <w:bdr w:val="none" w:sz="0" w:space="0" w:color="auto" w:frame="1"/>
        </w:rPr>
        <w:t xml:space="preserve">: </w:t>
      </w:r>
      <w:r w:rsidR="00D90996" w:rsidRPr="00263622">
        <w:rPr>
          <w:color w:val="111111"/>
        </w:rPr>
        <w:t>закрепление и повторение пройденного материала, полученного на занятиях в течение года.</w:t>
      </w:r>
    </w:p>
    <w:p w:rsidR="00D90996" w:rsidRPr="00263622" w:rsidRDefault="0090611F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З</w:t>
      </w:r>
      <w:r w:rsidR="00D90996" w:rsidRPr="00263622">
        <w:rPr>
          <w:color w:val="111111"/>
        </w:rPr>
        <w:t xml:space="preserve">акреплять знания счета </w:t>
      </w:r>
      <w:r w:rsidR="00170332">
        <w:rPr>
          <w:color w:val="111111"/>
        </w:rPr>
        <w:t>десятками. П</w:t>
      </w:r>
      <w:r w:rsidR="00D90996" w:rsidRPr="00263622">
        <w:rPr>
          <w:color w:val="111111"/>
        </w:rPr>
        <w:t>родолжать обучать детей составлению и решению примеров и задач на сложение и вычитание;</w:t>
      </w:r>
      <w:r w:rsidR="00014C01">
        <w:rPr>
          <w:color w:val="111111"/>
        </w:rPr>
        <w:t xml:space="preserve"> </w:t>
      </w:r>
      <w:r w:rsidR="00D90996" w:rsidRPr="00263622">
        <w:rPr>
          <w:color w:val="111111"/>
        </w:rPr>
        <w:t>находить состав числа из двух меньших;</w:t>
      </w:r>
      <w:r w:rsidR="00014C01">
        <w:rPr>
          <w:color w:val="111111"/>
        </w:rPr>
        <w:t xml:space="preserve"> </w:t>
      </w:r>
      <w:r w:rsidR="00D90996" w:rsidRPr="00263622">
        <w:rPr>
          <w:color w:val="111111"/>
        </w:rPr>
        <w:t xml:space="preserve">умение </w:t>
      </w:r>
      <w:r w:rsidR="00A44248">
        <w:rPr>
          <w:color w:val="111111"/>
        </w:rPr>
        <w:t>ориентироваться на листе бумаги</w:t>
      </w:r>
      <w:r w:rsidR="00170332">
        <w:rPr>
          <w:color w:val="111111"/>
        </w:rPr>
        <w:t>. Р</w:t>
      </w:r>
      <w:r w:rsidR="00D90996" w:rsidRPr="00263622">
        <w:rPr>
          <w:color w:val="111111"/>
        </w:rPr>
        <w:t>азвивать мыслительные операции, внимание, память, воображение;</w:t>
      </w:r>
      <w:r w:rsidR="00014C01">
        <w:rPr>
          <w:color w:val="111111"/>
        </w:rPr>
        <w:t xml:space="preserve"> </w:t>
      </w:r>
      <w:r w:rsidR="00D90996" w:rsidRPr="00263622">
        <w:rPr>
          <w:color w:val="111111"/>
        </w:rPr>
        <w:t>развивать связанную речь, у</w:t>
      </w:r>
      <w:r>
        <w:rPr>
          <w:color w:val="111111"/>
        </w:rPr>
        <w:t>мение строить простейшие выводы.</w:t>
      </w:r>
    </w:p>
    <w:p w:rsidR="00D90996" w:rsidRPr="00263622" w:rsidRDefault="00170332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color w:val="111111"/>
        </w:rPr>
        <w:t>В</w:t>
      </w:r>
      <w:r w:rsidR="00D90996" w:rsidRPr="00263622">
        <w:rPr>
          <w:color w:val="111111"/>
        </w:rPr>
        <w:t>оспитывать умение работать в коллективе, понимать учебную задачу и решать ее совместно</w:t>
      </w:r>
      <w:r w:rsidR="001E30DD">
        <w:rPr>
          <w:color w:val="111111"/>
        </w:rPr>
        <w:t>.</w:t>
      </w:r>
    </w:p>
    <w:p w:rsidR="00263622" w:rsidRPr="00263622" w:rsidRDefault="003D6C0F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63622">
        <w:rPr>
          <w:rStyle w:val="a4"/>
          <w:color w:val="111111"/>
          <w:bdr w:val="none" w:sz="0" w:space="0" w:color="auto" w:frame="1"/>
        </w:rPr>
        <w:t>Демонстрационный материал</w:t>
      </w:r>
      <w:r w:rsidR="00C6058B">
        <w:rPr>
          <w:color w:val="111111"/>
        </w:rPr>
        <w:t xml:space="preserve">: </w:t>
      </w:r>
      <w:r w:rsidRPr="00263622">
        <w:rPr>
          <w:color w:val="111111"/>
        </w:rPr>
        <w:t>картинки с изображением лебедей с двухзначными числами; «сапоги – скороходы» с десятками; карто</w:t>
      </w:r>
      <w:r w:rsidR="00263622" w:rsidRPr="00263622">
        <w:rPr>
          <w:color w:val="111111"/>
        </w:rPr>
        <w:t>чки с геометрическими понятиями.</w:t>
      </w:r>
    </w:p>
    <w:p w:rsidR="003D6C0F" w:rsidRPr="00263622" w:rsidRDefault="003D6C0F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63622">
        <w:rPr>
          <w:rStyle w:val="a4"/>
          <w:color w:val="111111"/>
          <w:bdr w:val="none" w:sz="0" w:space="0" w:color="auto" w:frame="1"/>
        </w:rPr>
        <w:t>Раздаточный материал</w:t>
      </w:r>
      <w:r w:rsidR="00C6058B">
        <w:rPr>
          <w:color w:val="111111"/>
        </w:rPr>
        <w:t xml:space="preserve">: </w:t>
      </w:r>
      <w:r w:rsidR="00A44248">
        <w:rPr>
          <w:color w:val="111111"/>
        </w:rPr>
        <w:t>листы</w:t>
      </w:r>
      <w:r w:rsidRPr="00263622">
        <w:rPr>
          <w:color w:val="111111"/>
        </w:rPr>
        <w:t xml:space="preserve"> для графического диктанта; </w:t>
      </w:r>
      <w:r w:rsidR="00263622" w:rsidRPr="00263622">
        <w:rPr>
          <w:color w:val="111111"/>
        </w:rPr>
        <w:t>наборы цифр;</w:t>
      </w:r>
      <w:r w:rsidRPr="00263622">
        <w:rPr>
          <w:color w:val="111111"/>
        </w:rPr>
        <w:t xml:space="preserve"> изображения циферблатов часов; простой карандаш.</w:t>
      </w:r>
    </w:p>
    <w:p w:rsidR="009A3BD0" w:rsidRDefault="003D6C0F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111111"/>
          <w:bdr w:val="none" w:sz="0" w:space="0" w:color="auto" w:frame="1"/>
        </w:rPr>
      </w:pPr>
      <w:r w:rsidRPr="00263622">
        <w:rPr>
          <w:rStyle w:val="a4"/>
          <w:color w:val="111111"/>
          <w:bdr w:val="none" w:sz="0" w:space="0" w:color="auto" w:frame="1"/>
        </w:rPr>
        <w:t>Ход занятия:</w:t>
      </w:r>
    </w:p>
    <w:p w:rsidR="009A3BD0" w:rsidRPr="009A3BD0" w:rsidRDefault="009A3BD0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>
        <w:rPr>
          <w:rStyle w:val="a4"/>
          <w:color w:val="111111"/>
          <w:bdr w:val="none" w:sz="0" w:space="0" w:color="auto" w:frame="1"/>
        </w:rPr>
        <w:t xml:space="preserve">- </w:t>
      </w:r>
      <w:r w:rsidRPr="009A3BD0">
        <w:rPr>
          <w:color w:val="111111"/>
          <w:shd w:val="clear" w:color="auto" w:fill="FFFFFF"/>
        </w:rPr>
        <w:t xml:space="preserve">Ребята, к нам на </w:t>
      </w:r>
      <w:r w:rsidRPr="009A3B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занятие пришли гости</w:t>
      </w:r>
      <w:r w:rsidRPr="009A3BD0">
        <w:rPr>
          <w:color w:val="111111"/>
          <w:shd w:val="clear" w:color="auto" w:fill="FFFFFF"/>
        </w:rPr>
        <w:t xml:space="preserve">, поздоровайтесь, улыбнитесь и садитесь. Сегодня у нас будет очень интересное </w:t>
      </w:r>
      <w:r w:rsidRPr="009A3B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занятие</w:t>
      </w:r>
      <w:r w:rsidRPr="009A3BD0">
        <w:rPr>
          <w:b/>
          <w:color w:val="111111"/>
          <w:shd w:val="clear" w:color="auto" w:fill="FFFFFF"/>
        </w:rPr>
        <w:t>,</w:t>
      </w:r>
      <w:r w:rsidRPr="009A3BD0">
        <w:rPr>
          <w:color w:val="111111"/>
          <w:shd w:val="clear" w:color="auto" w:fill="FFFFFF"/>
        </w:rPr>
        <w:t xml:space="preserve"> а точнее путешествие по стране матема</w:t>
      </w:r>
      <w:r>
        <w:rPr>
          <w:color w:val="111111"/>
          <w:shd w:val="clear" w:color="auto" w:fill="FFFFFF"/>
        </w:rPr>
        <w:t>тике</w:t>
      </w:r>
      <w:r w:rsidRPr="009A3BD0">
        <w:rPr>
          <w:color w:val="111111"/>
          <w:shd w:val="clear" w:color="auto" w:fill="FFFFFF"/>
        </w:rPr>
        <w:t xml:space="preserve">.Будьте </w:t>
      </w:r>
      <w:r w:rsidRPr="009A3BD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внимательными</w:t>
      </w:r>
      <w:r w:rsidRPr="009A3BD0">
        <w:rPr>
          <w:b/>
          <w:color w:val="111111"/>
          <w:shd w:val="clear" w:color="auto" w:fill="FFFFFF"/>
        </w:rPr>
        <w:t>,</w:t>
      </w:r>
      <w:r w:rsidRPr="009A3BD0">
        <w:rPr>
          <w:color w:val="111111"/>
          <w:shd w:val="clear" w:color="auto" w:fill="FFFFFF"/>
        </w:rPr>
        <w:t xml:space="preserve"> старайтесь хорошо выполнять задания и правильно отвечать на вопросы.</w:t>
      </w:r>
    </w:p>
    <w:p w:rsidR="003D6C0F" w:rsidRPr="009A3BD0" w:rsidRDefault="009A3BD0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- Р</w:t>
      </w:r>
      <w:r w:rsidR="003D6C0F"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бята, предлагаю вам послушать загадку, и </w:t>
      </w:r>
      <w:r w:rsidR="001E30DD"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определить,</w:t>
      </w: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ой герой из страны математике </w:t>
      </w:r>
      <w:r w:rsidR="003D6C0F"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сегодня с вами будет играть.</w:t>
      </w:r>
    </w:p>
    <w:p w:rsidR="003D6C0F" w:rsidRPr="009A3BD0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гадка</w:t>
      </w:r>
    </w:p>
    <w:p w:rsidR="003D6C0F" w:rsidRPr="009A3BD0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Она – царица всех наук</w:t>
      </w:r>
    </w:p>
    <w:p w:rsidR="003D6C0F" w:rsidRPr="009A3BD0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Без неё мы – как без рук</w:t>
      </w:r>
    </w:p>
    <w:p w:rsidR="003D6C0F" w:rsidRPr="009A3BD0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Научит думать и решать</w:t>
      </w:r>
    </w:p>
    <w:p w:rsidR="003D6C0F" w:rsidRPr="00C6058B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много действий совершать </w:t>
      </w:r>
      <w:r w:rsidRPr="00C6058B">
        <w:rPr>
          <w:rFonts w:ascii="Times New Roman" w:eastAsia="Times New Roman" w:hAnsi="Times New Roman" w:cs="Times New Roman"/>
          <w:color w:val="111111"/>
          <w:sz w:val="24"/>
          <w:szCs w:val="24"/>
        </w:rPr>
        <w:t>(математика)</w:t>
      </w:r>
    </w:p>
    <w:p w:rsidR="00204FC7" w:rsidRPr="009A3BD0" w:rsidRDefault="00204FC7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D6C0F" w:rsidRPr="009A3BD0" w:rsidRDefault="009A3BD0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- </w:t>
      </w:r>
      <w:r w:rsidR="001E7A2D" w:rsidRPr="009A3BD0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>Сегодня мы будем выполнять задания Царицы Математики. А помогут нам в этом</w:t>
      </w:r>
      <w:r w:rsidR="003D6C0F"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персонажи и волшебные предметы из ваших любимых сказок.</w:t>
      </w:r>
    </w:p>
    <w:p w:rsidR="001E7A2D" w:rsidRDefault="009A3BD0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ачинаем путешествие с графического диктанта.</w:t>
      </w:r>
    </w:p>
    <w:p w:rsidR="00014C01" w:rsidRPr="009A3BD0" w:rsidRDefault="00014C01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D6C0F" w:rsidRPr="009A3BD0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1. Графический диктант</w:t>
      </w:r>
      <w:r w:rsidR="00204F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«Соедини по цифрам»</w:t>
      </w:r>
    </w:p>
    <w:p w:rsidR="003D6C0F" w:rsidRPr="009A3BD0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вы правильно выполните задание, то узнаете сказочного персонажа из сказки.</w:t>
      </w:r>
    </w:p>
    <w:p w:rsidR="009A3BD0" w:rsidRDefault="009A3BD0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- Молодцы! С первым заданием справились.</w:t>
      </w:r>
    </w:p>
    <w:p w:rsidR="00666DDD" w:rsidRPr="009A3BD0" w:rsidRDefault="00666DDD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D6C0F" w:rsidRPr="009A3BD0" w:rsidRDefault="00014C01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- </w:t>
      </w:r>
      <w:r w:rsidR="003D6C0F"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В сказке небо синее,</w:t>
      </w:r>
    </w:p>
    <w:p w:rsidR="003D6C0F" w:rsidRPr="009A3BD0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В сказке птицы страшные.</w:t>
      </w:r>
    </w:p>
    <w:p w:rsidR="003D6C0F" w:rsidRPr="009A3BD0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Яблонька, укрой меня!</w:t>
      </w:r>
    </w:p>
    <w:p w:rsidR="003D6C0F" w:rsidRPr="009A3BD0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>Реченька, спаси меня!</w:t>
      </w:r>
    </w:p>
    <w:p w:rsidR="004E0838" w:rsidRDefault="001E7A2D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A3BD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Что за сказка? </w:t>
      </w:r>
      <w:r w:rsidR="003D6C0F" w:rsidRPr="00C6058B">
        <w:rPr>
          <w:rFonts w:ascii="Times New Roman" w:eastAsia="Times New Roman" w:hAnsi="Times New Roman" w:cs="Times New Roman"/>
          <w:color w:val="111111"/>
          <w:sz w:val="24"/>
          <w:szCs w:val="24"/>
        </w:rPr>
        <w:t>«Гуси-лебеди»</w:t>
      </w:r>
    </w:p>
    <w:p w:rsidR="00666DDD" w:rsidRPr="009A3BD0" w:rsidRDefault="00666DDD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6058B" w:rsidRDefault="00A2455A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5D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2.</w:t>
      </w:r>
      <w:r w:rsidR="00666DD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Задание: </w:t>
      </w:r>
      <w:r w:rsidR="00666DDD" w:rsidRPr="00B2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равним пары чисел</w:t>
      </w:r>
      <w:r w:rsidR="00204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поставь знак больше, меньше, равно</w:t>
      </w:r>
      <w:r w:rsidR="00666DDD" w:rsidRPr="00B2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6058B" w:rsidRPr="00C6058B" w:rsidRDefault="00204FC7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666DDD" w:rsidRPr="00666D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жд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ет самостоятельно, а Рита</w:t>
      </w:r>
      <w:r w:rsidR="00666DDD" w:rsidRPr="00666D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яет у доски.</w:t>
      </w:r>
    </w:p>
    <w:p w:rsidR="00666DDD" w:rsidRDefault="00666DDD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B24C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Если выполните правильно задание, то наше путешествие продолжится.</w:t>
      </w:r>
    </w:p>
    <w:p w:rsidR="00666DDD" w:rsidRPr="00A45D4A" w:rsidRDefault="00666DDD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D6C0F" w:rsidRPr="00A45D4A" w:rsidRDefault="00014C01" w:rsidP="00C6058B">
      <w:pPr>
        <w:tabs>
          <w:tab w:val="center" w:pos="48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- </w:t>
      </w:r>
      <w:r w:rsidR="003D6C0F" w:rsidRPr="00A45D4A">
        <w:rPr>
          <w:rFonts w:ascii="Times New Roman" w:eastAsia="Times New Roman" w:hAnsi="Times New Roman" w:cs="Times New Roman"/>
          <w:color w:val="111111"/>
          <w:sz w:val="24"/>
          <w:szCs w:val="24"/>
        </w:rPr>
        <w:t>Много ве</w:t>
      </w:r>
      <w:proofErr w:type="gramStart"/>
      <w:r w:rsidR="003D6C0F" w:rsidRPr="00A45D4A">
        <w:rPr>
          <w:rFonts w:ascii="Times New Roman" w:eastAsia="Times New Roman" w:hAnsi="Times New Roman" w:cs="Times New Roman"/>
          <w:color w:val="111111"/>
          <w:sz w:val="24"/>
          <w:szCs w:val="24"/>
        </w:rPr>
        <w:t>рст вп</w:t>
      </w:r>
      <w:proofErr w:type="gramEnd"/>
      <w:r w:rsidR="003D6C0F" w:rsidRPr="00A45D4A">
        <w:rPr>
          <w:rFonts w:ascii="Times New Roman" w:eastAsia="Times New Roman" w:hAnsi="Times New Roman" w:cs="Times New Roman"/>
          <w:color w:val="111111"/>
          <w:sz w:val="24"/>
          <w:szCs w:val="24"/>
        </w:rPr>
        <w:t>ереди.</w:t>
      </w:r>
    </w:p>
    <w:p w:rsidR="003D6C0F" w:rsidRPr="00A45D4A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45D4A">
        <w:rPr>
          <w:rFonts w:ascii="Times New Roman" w:eastAsia="Times New Roman" w:hAnsi="Times New Roman" w:cs="Times New Roman"/>
          <w:color w:val="111111"/>
          <w:sz w:val="24"/>
          <w:szCs w:val="24"/>
        </w:rPr>
        <w:t>Как бы их быстрей пройти?</w:t>
      </w:r>
    </w:p>
    <w:p w:rsidR="003D6C0F" w:rsidRPr="00A45D4A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45D4A">
        <w:rPr>
          <w:rFonts w:ascii="Times New Roman" w:eastAsia="Times New Roman" w:hAnsi="Times New Roman" w:cs="Times New Roman"/>
          <w:color w:val="111111"/>
          <w:sz w:val="24"/>
          <w:szCs w:val="24"/>
        </w:rPr>
        <w:t>Ты попробуй их обуть —</w:t>
      </w:r>
    </w:p>
    <w:p w:rsidR="001E7A2D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45D4A">
        <w:rPr>
          <w:rFonts w:ascii="Times New Roman" w:eastAsia="Times New Roman" w:hAnsi="Times New Roman" w:cs="Times New Roman"/>
          <w:color w:val="111111"/>
          <w:sz w:val="24"/>
          <w:szCs w:val="24"/>
        </w:rPr>
        <w:t>Одолееш</w:t>
      </w:r>
      <w:r w:rsidR="001E7A2D" w:rsidRPr="00A45D4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ь мигом путь. </w:t>
      </w:r>
      <w:r w:rsidR="001E7A2D" w:rsidRPr="00A45D4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(Сапоги-скороходы</w:t>
      </w:r>
      <w:r w:rsidRPr="00A45D4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)</w:t>
      </w:r>
    </w:p>
    <w:p w:rsidR="00C6058B" w:rsidRPr="00C6058B" w:rsidRDefault="00C6058B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D6C0F" w:rsidRPr="00666DDD" w:rsidRDefault="00A2455A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6DD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3.</w:t>
      </w:r>
      <w:r w:rsidR="004E0838" w:rsidRPr="00666DD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Задание: р</w:t>
      </w:r>
      <w:r w:rsidR="003D6C0F" w:rsidRPr="00666DD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сставить сапоги, считая десятками от 10 до 100.</w:t>
      </w:r>
    </w:p>
    <w:p w:rsidR="003D6C0F" w:rsidRPr="00666DDD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66DD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редлагаю детям взять сапоги, построиться по порядку и назвать свой десяток</w:t>
      </w:r>
      <w:r w:rsidR="004E0838" w:rsidRPr="00666DD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E0838" w:rsidRPr="003D6C0F" w:rsidRDefault="004E0838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D6C0F" w:rsidRPr="00A45D4A" w:rsidRDefault="00014C01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- </w:t>
      </w:r>
      <w:r w:rsidR="003D6C0F" w:rsidRPr="00A45D4A">
        <w:rPr>
          <w:rFonts w:ascii="Times New Roman" w:eastAsia="Times New Roman" w:hAnsi="Times New Roman" w:cs="Times New Roman"/>
          <w:color w:val="111111"/>
          <w:sz w:val="24"/>
          <w:szCs w:val="24"/>
        </w:rPr>
        <w:t>Следующ</w:t>
      </w:r>
      <w:r w:rsidR="0094745D">
        <w:rPr>
          <w:rFonts w:ascii="Times New Roman" w:eastAsia="Times New Roman" w:hAnsi="Times New Roman" w:cs="Times New Roman"/>
          <w:color w:val="111111"/>
          <w:sz w:val="24"/>
          <w:szCs w:val="24"/>
        </w:rPr>
        <w:t>ее задание – отгадайте загадку</w:t>
      </w:r>
      <w:r w:rsidR="003D6C0F" w:rsidRPr="00A45D4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204FC7" w:rsidRPr="0094745D" w:rsidRDefault="00204FC7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>Братьев этих ровно семь</w:t>
      </w:r>
    </w:p>
    <w:p w:rsidR="00204FC7" w:rsidRPr="0094745D" w:rsidRDefault="00204FC7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>Вам они известны всем.</w:t>
      </w:r>
    </w:p>
    <w:p w:rsidR="00204FC7" w:rsidRPr="0094745D" w:rsidRDefault="00204FC7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>Каждую</w:t>
      </w:r>
      <w:r w:rsidR="00C6058B">
        <w:rPr>
          <w:color w:val="111111"/>
        </w:rPr>
        <w:t xml:space="preserve"> </w:t>
      </w:r>
      <w:r w:rsidRPr="0094745D">
        <w:rPr>
          <w:rStyle w:val="a4"/>
          <w:b w:val="0"/>
          <w:color w:val="111111"/>
          <w:bdr w:val="none" w:sz="0" w:space="0" w:color="auto" w:frame="1"/>
        </w:rPr>
        <w:t>неделю кругом</w:t>
      </w:r>
    </w:p>
    <w:p w:rsidR="00204FC7" w:rsidRPr="0094745D" w:rsidRDefault="00204FC7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>Ходят братья друг за другом.</w:t>
      </w:r>
    </w:p>
    <w:p w:rsidR="00204FC7" w:rsidRPr="0094745D" w:rsidRDefault="00204FC7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i/>
          <w:iCs/>
          <w:color w:val="111111"/>
          <w:bdr w:val="none" w:sz="0" w:space="0" w:color="auto" w:frame="1"/>
        </w:rPr>
        <w:t>(Дни</w:t>
      </w:r>
      <w:r w:rsidR="00C6058B">
        <w:rPr>
          <w:i/>
          <w:iCs/>
          <w:color w:val="111111"/>
          <w:bdr w:val="none" w:sz="0" w:space="0" w:color="auto" w:frame="1"/>
        </w:rPr>
        <w:t xml:space="preserve"> </w:t>
      </w:r>
      <w:r w:rsidRPr="00C6058B">
        <w:rPr>
          <w:rStyle w:val="a4"/>
          <w:b w:val="0"/>
          <w:i/>
          <w:iCs/>
          <w:color w:val="111111"/>
          <w:bdr w:val="none" w:sz="0" w:space="0" w:color="auto" w:frame="1"/>
        </w:rPr>
        <w:t>недели</w:t>
      </w:r>
      <w:r w:rsidRPr="0094745D">
        <w:rPr>
          <w:i/>
          <w:iCs/>
          <w:color w:val="111111"/>
          <w:bdr w:val="none" w:sz="0" w:space="0" w:color="auto" w:frame="1"/>
        </w:rPr>
        <w:t>)</w:t>
      </w:r>
    </w:p>
    <w:p w:rsidR="004E0838" w:rsidRPr="0094745D" w:rsidRDefault="004E0838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D6C0F" w:rsidRPr="0094745D" w:rsidRDefault="00A2455A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474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4.</w:t>
      </w:r>
      <w:r w:rsidR="00204FC7" w:rsidRPr="009474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Задание: «Назови дни недели</w:t>
      </w:r>
      <w:r w:rsidR="003D6C0F" w:rsidRPr="009474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»</w:t>
      </w:r>
    </w:p>
    <w:p w:rsidR="0094745D" w:rsidRPr="0094745D" w:rsidRDefault="0094745D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 xml:space="preserve">-Ребята как называется промежуток времени, состоящий из 7суток? </w:t>
      </w:r>
      <w:r w:rsidRPr="0094745D">
        <w:rPr>
          <w:i/>
          <w:iCs/>
          <w:color w:val="111111"/>
          <w:bdr w:val="none" w:sz="0" w:space="0" w:color="auto" w:frame="1"/>
        </w:rPr>
        <w:t>(</w:t>
      </w:r>
      <w:r w:rsidRPr="0094745D">
        <w:rPr>
          <w:rStyle w:val="a4"/>
          <w:b w:val="0"/>
          <w:iCs/>
          <w:color w:val="111111"/>
          <w:bdr w:val="none" w:sz="0" w:space="0" w:color="auto" w:frame="1"/>
        </w:rPr>
        <w:t>неделя</w:t>
      </w:r>
      <w:r w:rsidRPr="0094745D">
        <w:rPr>
          <w:iCs/>
          <w:color w:val="111111"/>
          <w:bdr w:val="none" w:sz="0" w:space="0" w:color="auto" w:frame="1"/>
        </w:rPr>
        <w:t>)</w:t>
      </w:r>
    </w:p>
    <w:p w:rsidR="0094745D" w:rsidRPr="0094745D" w:rsidRDefault="0094745D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 xml:space="preserve">-Назовите дни </w:t>
      </w:r>
      <w:r w:rsidRPr="0094745D">
        <w:rPr>
          <w:rStyle w:val="a4"/>
          <w:b w:val="0"/>
          <w:color w:val="111111"/>
          <w:bdr w:val="none" w:sz="0" w:space="0" w:color="auto" w:frame="1"/>
        </w:rPr>
        <w:t>недели по порядку</w:t>
      </w:r>
      <w:r w:rsidRPr="0094745D">
        <w:rPr>
          <w:color w:val="111111"/>
        </w:rPr>
        <w:t>?</w:t>
      </w:r>
    </w:p>
    <w:p w:rsidR="0094745D" w:rsidRPr="0094745D" w:rsidRDefault="0094745D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 xml:space="preserve">-Как называется первый день </w:t>
      </w:r>
      <w:r w:rsidRPr="0094745D">
        <w:rPr>
          <w:rStyle w:val="a4"/>
          <w:b w:val="0"/>
          <w:color w:val="111111"/>
          <w:bdr w:val="none" w:sz="0" w:space="0" w:color="auto" w:frame="1"/>
        </w:rPr>
        <w:t>недели</w:t>
      </w:r>
      <w:r w:rsidRPr="0094745D">
        <w:rPr>
          <w:color w:val="111111"/>
        </w:rPr>
        <w:t>, пятый, шестой?</w:t>
      </w:r>
    </w:p>
    <w:p w:rsidR="0094745D" w:rsidRPr="0094745D" w:rsidRDefault="0094745D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 xml:space="preserve">-В какие дни </w:t>
      </w:r>
      <w:r w:rsidRPr="0094745D">
        <w:rPr>
          <w:rStyle w:val="a4"/>
          <w:b w:val="0"/>
          <w:color w:val="111111"/>
          <w:bdr w:val="none" w:sz="0" w:space="0" w:color="auto" w:frame="1"/>
        </w:rPr>
        <w:t>недели</w:t>
      </w:r>
      <w:r w:rsidRPr="0094745D">
        <w:rPr>
          <w:color w:val="111111"/>
        </w:rPr>
        <w:t xml:space="preserve"> мы ходим в детский сад?</w:t>
      </w:r>
    </w:p>
    <w:p w:rsidR="0094745D" w:rsidRPr="0094745D" w:rsidRDefault="0094745D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 xml:space="preserve">- В какие дни </w:t>
      </w:r>
      <w:r w:rsidRPr="0094745D">
        <w:rPr>
          <w:rStyle w:val="a4"/>
          <w:b w:val="0"/>
          <w:color w:val="111111"/>
          <w:bdr w:val="none" w:sz="0" w:space="0" w:color="auto" w:frame="1"/>
        </w:rPr>
        <w:t>недели мы отдыхаем</w:t>
      </w:r>
      <w:r w:rsidRPr="0094745D">
        <w:rPr>
          <w:color w:val="111111"/>
        </w:rPr>
        <w:t>?</w:t>
      </w:r>
    </w:p>
    <w:p w:rsidR="0094745D" w:rsidRPr="0094745D" w:rsidRDefault="0094745D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>- Назовите пять дней недели, не называя их?</w:t>
      </w:r>
    </w:p>
    <w:p w:rsidR="0094745D" w:rsidRPr="0094745D" w:rsidRDefault="0094745D" w:rsidP="00C6058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94745D">
        <w:rPr>
          <w:color w:val="111111"/>
        </w:rPr>
        <w:t>- Какой день недели находится между средой и пятницей?</w:t>
      </w:r>
    </w:p>
    <w:p w:rsidR="00A45D4A" w:rsidRPr="0094745D" w:rsidRDefault="00A45D4A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838" w:rsidRPr="0094745D" w:rsidRDefault="0094745D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45D">
        <w:rPr>
          <w:rFonts w:ascii="Times New Roman" w:eastAsia="Times New Roman" w:hAnsi="Times New Roman" w:cs="Times New Roman"/>
          <w:b/>
          <w:bCs/>
          <w:sz w:val="24"/>
          <w:szCs w:val="24"/>
        </w:rPr>
        <w:t>Варвара</w:t>
      </w:r>
      <w:r w:rsidR="00666DDD" w:rsidRPr="00947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одит физминутку.</w:t>
      </w:r>
    </w:p>
    <w:p w:rsidR="00F842E0" w:rsidRPr="0094745D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4745D">
        <w:t>Отдых наш – физкультминутка.</w:t>
      </w:r>
    </w:p>
    <w:p w:rsidR="00F842E0" w:rsidRPr="0094745D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4745D">
        <w:t>Занимай свои места.</w:t>
      </w:r>
    </w:p>
    <w:p w:rsidR="00F842E0" w:rsidRPr="0094745D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4745D">
        <w:t>Раз – присели, два – привстали,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Руки кверху все подняли.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Сели, встали, сели, встали –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Ванькой-Встанькой будто стали.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А потом пустились вскачь,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Будто мой упругий мяч.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Две сороконожки,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Бежали по дорожке.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Бежали, бежали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Друг друга повстречали.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Так друг друга обнимали,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842E0">
        <w:t>Так друг друга обнимали,</w:t>
      </w:r>
    </w:p>
    <w:p w:rsidR="00F842E0" w:rsidRP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42E0">
        <w:t>Что едва их мы разняли.</w:t>
      </w:r>
    </w:p>
    <w:p w:rsidR="00F842E0" w:rsidRDefault="00F842E0" w:rsidP="00C605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3D6C0F" w:rsidRPr="0090611F" w:rsidRDefault="001E7A2D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90611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 xml:space="preserve">- </w:t>
      </w:r>
      <w:r w:rsidR="003D6C0F" w:rsidRPr="0090611F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Дала нам сказка отдохнуть!</w:t>
      </w:r>
    </w:p>
    <w:p w:rsidR="003D6C0F" w:rsidRPr="0090611F" w:rsidRDefault="004E0838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90611F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- </w:t>
      </w:r>
      <w:r w:rsidR="003D6C0F" w:rsidRPr="0090611F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Отдохнули?</w:t>
      </w:r>
    </w:p>
    <w:p w:rsidR="003D6C0F" w:rsidRPr="0090611F" w:rsidRDefault="003D6C0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611F">
        <w:rPr>
          <w:rFonts w:ascii="Times New Roman" w:eastAsia="Times New Roman" w:hAnsi="Times New Roman" w:cs="Times New Roman"/>
          <w:color w:val="111111"/>
          <w:sz w:val="24"/>
          <w:szCs w:val="24"/>
        </w:rPr>
        <w:t>Снова в путь!</w:t>
      </w:r>
    </w:p>
    <w:p w:rsidR="004906AB" w:rsidRDefault="004906AB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- Следующая загадка:</w:t>
      </w:r>
    </w:p>
    <w:p w:rsidR="004906AB" w:rsidRPr="004906AB" w:rsidRDefault="004906AB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06AB">
        <w:rPr>
          <w:rFonts w:ascii="Times New Roman" w:eastAsia="Times New Roman" w:hAnsi="Times New Roman" w:cs="Times New Roman"/>
          <w:color w:val="111111"/>
          <w:sz w:val="24"/>
          <w:szCs w:val="24"/>
        </w:rPr>
        <w:t>Нет ног, а ходят</w:t>
      </w:r>
    </w:p>
    <w:p w:rsidR="004906AB" w:rsidRPr="004906AB" w:rsidRDefault="004906AB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06AB">
        <w:rPr>
          <w:rFonts w:ascii="Times New Roman" w:eastAsia="Times New Roman" w:hAnsi="Times New Roman" w:cs="Times New Roman"/>
          <w:color w:val="111111"/>
          <w:sz w:val="24"/>
          <w:szCs w:val="24"/>
        </w:rPr>
        <w:t>Рта нет, а скажут</w:t>
      </w:r>
    </w:p>
    <w:p w:rsidR="004906AB" w:rsidRPr="004906AB" w:rsidRDefault="004906AB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06AB">
        <w:rPr>
          <w:rFonts w:ascii="Times New Roman" w:eastAsia="Times New Roman" w:hAnsi="Times New Roman" w:cs="Times New Roman"/>
          <w:color w:val="111111"/>
          <w:sz w:val="24"/>
          <w:szCs w:val="24"/>
        </w:rPr>
        <w:t>Когда спать, когда вставать,</w:t>
      </w:r>
    </w:p>
    <w:p w:rsidR="004906AB" w:rsidRPr="004906AB" w:rsidRDefault="004906AB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06AB">
        <w:rPr>
          <w:rFonts w:ascii="Times New Roman" w:eastAsia="Times New Roman" w:hAnsi="Times New Roman" w:cs="Times New Roman"/>
          <w:color w:val="111111"/>
          <w:sz w:val="24"/>
          <w:szCs w:val="24"/>
        </w:rPr>
        <w:t>Когда работу начинать.</w:t>
      </w:r>
    </w:p>
    <w:p w:rsidR="004906AB" w:rsidRDefault="00A2455A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842E0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5</w:t>
      </w:r>
      <w:r w:rsidR="003D6C0F" w:rsidRPr="00F842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4906A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Задание от волшебных часов: </w:t>
      </w:r>
      <w:r w:rsidR="003D6C0F" w:rsidRPr="00F842E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«</w:t>
      </w:r>
      <w:r w:rsidR="009474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апиши в пустых клетках</w:t>
      </w:r>
      <w:r w:rsidR="00A4424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,</w:t>
      </w:r>
      <w:r w:rsidR="0094745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какое время показывают часы».</w:t>
      </w:r>
    </w:p>
    <w:p w:rsidR="004906AB" w:rsidRPr="0090611F" w:rsidRDefault="004906AB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1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- О </w:t>
      </w:r>
      <w:r w:rsidRPr="0090611F">
        <w:rPr>
          <w:rFonts w:ascii="Times New Roman" w:eastAsia="Times New Roman" w:hAnsi="Times New Roman" w:cs="Times New Roman"/>
          <w:b/>
          <w:sz w:val="24"/>
          <w:szCs w:val="24"/>
        </w:rPr>
        <w:t>каком герое эта загадка?</w:t>
      </w:r>
    </w:p>
    <w:p w:rsidR="00C6058B" w:rsidRDefault="004906AB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AB">
        <w:rPr>
          <w:rFonts w:ascii="Times New Roman" w:hAnsi="Times New Roman" w:cs="Times New Roman"/>
          <w:sz w:val="24"/>
          <w:szCs w:val="24"/>
          <w:shd w:val="clear" w:color="auto" w:fill="FFFFFF"/>
        </w:rPr>
        <w:t>Этот умный коротышка</w:t>
      </w:r>
    </w:p>
    <w:p w:rsidR="00C6058B" w:rsidRDefault="004906AB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AB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л уже все книжки</w:t>
      </w:r>
    </w:p>
    <w:p w:rsidR="00C6058B" w:rsidRDefault="004906AB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AB">
        <w:rPr>
          <w:rFonts w:ascii="Times New Roman" w:hAnsi="Times New Roman" w:cs="Times New Roman"/>
          <w:sz w:val="24"/>
          <w:szCs w:val="24"/>
          <w:shd w:val="clear" w:color="auto" w:fill="FFFFFF"/>
        </w:rPr>
        <w:t>Он и вправду много знает</w:t>
      </w:r>
    </w:p>
    <w:p w:rsidR="004906AB" w:rsidRDefault="004906AB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06AB">
        <w:rPr>
          <w:rFonts w:ascii="Times New Roman" w:hAnsi="Times New Roman" w:cs="Times New Roman"/>
          <w:sz w:val="24"/>
          <w:szCs w:val="24"/>
          <w:shd w:val="clear" w:color="auto" w:fill="FFFFFF"/>
        </w:rPr>
        <w:t>И девчат не обижает.</w:t>
      </w:r>
    </w:p>
    <w:p w:rsidR="00C6058B" w:rsidRDefault="00A2455A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6AB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EA3782" w:rsidRPr="004906AB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4906AB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Знайка вам задает </w:t>
      </w:r>
      <w:r w:rsidR="00EA3782" w:rsidRPr="004906AB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Математические</w:t>
      </w:r>
      <w:r w:rsidR="004906AB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адачки</w:t>
      </w:r>
      <w:r w:rsidR="00EA3782" w:rsidRPr="004906AB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F842E0" w:rsidRPr="004906AB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на внимание)</w:t>
      </w:r>
    </w:p>
    <w:p w:rsidR="00C6058B" w:rsidRDefault="00EA3782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6AB">
        <w:rPr>
          <w:rFonts w:ascii="Times New Roman" w:hAnsi="Times New Roman" w:cs="Times New Roman"/>
          <w:sz w:val="24"/>
          <w:szCs w:val="24"/>
          <w:shd w:val="clear" w:color="auto" w:fill="FFFFFF"/>
        </w:rPr>
        <w:t>1. Дама сдавала в багаж: диван, чемодан, саквояж. Картину, корзину, картонку и маленькую собачонку. Сколько предметов</w:t>
      </w:r>
      <w:r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авала дама в багаж?</w:t>
      </w:r>
      <w:r w:rsidR="00906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6)</w:t>
      </w:r>
    </w:p>
    <w:p w:rsidR="00C6058B" w:rsidRDefault="00EA3782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 Семь весёлых поросят у корытца в ряд стоят.Два ушли в кровать ложить</w:t>
      </w:r>
      <w:r w:rsidR="0036001F"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, сколько свинок у корытца? (А</w:t>
      </w:r>
      <w:r w:rsid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узнали? д</w:t>
      </w:r>
      <w:r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 отвечают: 7-2= 5)</w:t>
      </w:r>
    </w:p>
    <w:p w:rsidR="00C6058B" w:rsidRDefault="00EA3782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ять цветочков у Наташи и ещё ей три дал Саша.Кто тут сможет посчит</w:t>
      </w:r>
      <w:r w:rsidR="0036001F"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? Сколько будет три и пять (</w:t>
      </w:r>
      <w:r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отвечают: 3+5= 8)</w:t>
      </w:r>
    </w:p>
    <w:p w:rsidR="0036001F" w:rsidRPr="00F842E0" w:rsidRDefault="00EA3782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тоит дуб. На дубе висят два больших и три маленьких яблока. Сколько всего фруктов растет на дубе? (ни одного)</w:t>
      </w:r>
    </w:p>
    <w:p w:rsidR="00B24CA2" w:rsidRPr="0090611F" w:rsidRDefault="00EA3782" w:rsidP="00C6058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лодцы! Вы были очень вн</w:t>
      </w:r>
      <w:r w:rsidR="0036001F"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ательными в этой игре,</w:t>
      </w:r>
      <w:r w:rsidRPr="00F84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ше путешествие продолжается дальше!</w:t>
      </w:r>
    </w:p>
    <w:p w:rsidR="00B24CA2" w:rsidRDefault="00EA3782" w:rsidP="00C6058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2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 у нас </w:t>
      </w:r>
      <w:r w:rsidR="0036001F" w:rsidRPr="00B2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ая игра: </w:t>
      </w:r>
      <w:r w:rsidRPr="00B24CA2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Круговое движение»</w:t>
      </w:r>
      <w:r w:rsidR="00A4424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Заверши числовую цепочку»</w:t>
      </w:r>
    </w:p>
    <w:p w:rsidR="0036001F" w:rsidRPr="00B24CA2" w:rsidRDefault="0090611F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EA3782" w:rsidRPr="00B24CA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«Круговые примеры»</w:t>
      </w:r>
      <w:r w:rsidR="00EA3782" w:rsidRPr="00B24CA2">
        <w:rPr>
          <w:rFonts w:ascii="Times New Roman" w:hAnsi="Times New Roman" w:cs="Times New Roman"/>
          <w:sz w:val="24"/>
          <w:szCs w:val="24"/>
          <w:shd w:val="clear" w:color="auto" w:fill="FFFFFF"/>
        </w:rPr>
        <w:t>- А как мы будем решать эти примеры?</w:t>
      </w:r>
      <w:r w:rsidR="0036001F" w:rsidRPr="00B24CA2">
        <w:rPr>
          <w:rFonts w:ascii="Times New Roman" w:hAnsi="Times New Roman" w:cs="Times New Roman"/>
          <w:sz w:val="24"/>
          <w:szCs w:val="24"/>
        </w:rPr>
        <w:t xml:space="preserve"> (</w:t>
      </w:r>
      <w:r w:rsidR="00EA3782" w:rsidRPr="00B24CA2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ответ получается, то с такой цифры начинаем следующий пример</w:t>
      </w:r>
      <w:r w:rsidR="0036001F" w:rsidRPr="00B24CA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36001F" w:rsidRPr="00B24CA2">
        <w:rPr>
          <w:rFonts w:ascii="Times New Roman" w:eastAsia="Times New Roman" w:hAnsi="Times New Roman" w:cs="Times New Roman"/>
          <w:sz w:val="24"/>
          <w:szCs w:val="24"/>
        </w:rPr>
        <w:t>Начинаем с примера 10 – 3. Дети выполняют задания на листочках, соединяют веревочкой друг за другом, а кто выполняет задание первым идет к доске. 7-2; 5-3; 2+2; 4+1.</w:t>
      </w:r>
    </w:p>
    <w:p w:rsidR="00B24CA2" w:rsidRDefault="00EA3782" w:rsidP="00C6058B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B24CA2">
        <w:rPr>
          <w:rFonts w:ascii="Times New Roman" w:hAnsi="Times New Roman" w:cs="Times New Roman"/>
          <w:sz w:val="24"/>
          <w:szCs w:val="24"/>
          <w:shd w:val="clear" w:color="auto" w:fill="FFFFFF"/>
        </w:rPr>
        <w:t>- Посмотрите, получилось ли у нас круговое движение? Да, и мы вернулись к первому примеру</w:t>
      </w:r>
      <w:r w:rsidR="0036001F" w:rsidRPr="00B24C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4CA2" w:rsidRDefault="00B24CA2" w:rsidP="00C6058B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6058B" w:rsidRDefault="0090611F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EA3782" w:rsidRPr="00B24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«Задачи по рисункам»</w:t>
      </w:r>
    </w:p>
    <w:p w:rsidR="00C6058B" w:rsidRDefault="00EA3782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CA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:</w:t>
      </w:r>
      <w:r w:rsidR="00C6058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2455A" w:rsidRPr="00B24C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061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ить задачу по рисунку (2 </w:t>
      </w:r>
      <w:r w:rsidRPr="00B24C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чи)</w:t>
      </w:r>
    </w:p>
    <w:p w:rsidR="00C6058B" w:rsidRDefault="00B24CA2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A3782" w:rsidRPr="00B2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и </w:t>
      </w:r>
      <w:r w:rsidRPr="00B2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чилось наше путешествие по стране математике.</w:t>
      </w:r>
    </w:p>
    <w:p w:rsidR="00C6058B" w:rsidRDefault="00EA3782" w:rsidP="00C6058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2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ждый из вас молодец! Путешествию конец, с математикой дружите, знания свои копите! Пусть помогут вам старания, память, логика, внимание!</w:t>
      </w:r>
      <w:r w:rsidR="00C6058B" w:rsidRPr="00B24CA2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6058B" w:rsidRDefault="00EA3782" w:rsidP="00C60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CA2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тог:</w:t>
      </w:r>
    </w:p>
    <w:p w:rsidR="0090611F" w:rsidRPr="00A44248" w:rsidRDefault="00EA3782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нравилось ли вам путешествовать и выполнять задания</w:t>
      </w:r>
      <w:proofErr w:type="gramStart"/>
      <w:r w:rsidRPr="00B2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90611F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90611F">
        <w:rPr>
          <w:rFonts w:ascii="Times New Roman" w:hAnsi="Times New Roman" w:cs="Times New Roman"/>
          <w:color w:val="000000"/>
          <w:sz w:val="24"/>
          <w:szCs w:val="24"/>
        </w:rPr>
        <w:t>то было сложного? Почему? Какое задание понравилось больше? Чем?</w:t>
      </w:r>
    </w:p>
    <w:p w:rsidR="003D6C0F" w:rsidRPr="00B24CA2" w:rsidRDefault="00A2455A" w:rsidP="00C6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те работу на занятии</w:t>
      </w:r>
      <w:r w:rsidR="00906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евочки, а потом мальчики).</w:t>
      </w:r>
    </w:p>
    <w:p w:rsidR="00170332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0332" w:rsidRPr="00B24CA2" w:rsidRDefault="00170332" w:rsidP="001703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70332" w:rsidRPr="00B24CA2" w:rsidSect="00F842E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996"/>
    <w:rsid w:val="00014C01"/>
    <w:rsid w:val="00170332"/>
    <w:rsid w:val="001E30DD"/>
    <w:rsid w:val="001E7A2D"/>
    <w:rsid w:val="00204FC7"/>
    <w:rsid w:val="00221153"/>
    <w:rsid w:val="00263622"/>
    <w:rsid w:val="002717DC"/>
    <w:rsid w:val="0036001F"/>
    <w:rsid w:val="003C1FA6"/>
    <w:rsid w:val="003D32F8"/>
    <w:rsid w:val="003D6C0F"/>
    <w:rsid w:val="004906AB"/>
    <w:rsid w:val="004E0838"/>
    <w:rsid w:val="00666DDD"/>
    <w:rsid w:val="00667A66"/>
    <w:rsid w:val="00827F39"/>
    <w:rsid w:val="00836431"/>
    <w:rsid w:val="0090611F"/>
    <w:rsid w:val="0094745D"/>
    <w:rsid w:val="00987E8D"/>
    <w:rsid w:val="009A3BD0"/>
    <w:rsid w:val="00A2455A"/>
    <w:rsid w:val="00A44248"/>
    <w:rsid w:val="00A45D4A"/>
    <w:rsid w:val="00AE34C6"/>
    <w:rsid w:val="00B24CA2"/>
    <w:rsid w:val="00C6058B"/>
    <w:rsid w:val="00D6556D"/>
    <w:rsid w:val="00D90996"/>
    <w:rsid w:val="00DB3F51"/>
    <w:rsid w:val="00DF6D76"/>
    <w:rsid w:val="00EA3782"/>
    <w:rsid w:val="00EE762B"/>
    <w:rsid w:val="00F842E0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0996"/>
    <w:rPr>
      <w:b/>
      <w:bCs/>
    </w:rPr>
  </w:style>
  <w:style w:type="character" w:styleId="a5">
    <w:name w:val="Hyperlink"/>
    <w:basedOn w:val="a0"/>
    <w:uiPriority w:val="99"/>
    <w:semiHidden/>
    <w:unhideWhenUsed/>
    <w:rsid w:val="003D6C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C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455A"/>
    <w:pPr>
      <w:ind w:left="720"/>
      <w:contextualSpacing/>
    </w:pPr>
  </w:style>
  <w:style w:type="character" w:styleId="a9">
    <w:name w:val="Emphasis"/>
    <w:basedOn w:val="a0"/>
    <w:uiPriority w:val="20"/>
    <w:qFormat/>
    <w:rsid w:val="00A45D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59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765C-4A8A-4369-AD1A-4E2929B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5</cp:revision>
  <cp:lastPrinted>2018-04-14T10:27:00Z</cp:lastPrinted>
  <dcterms:created xsi:type="dcterms:W3CDTF">2018-03-31T03:47:00Z</dcterms:created>
  <dcterms:modified xsi:type="dcterms:W3CDTF">2023-04-03T06:36:00Z</dcterms:modified>
</cp:coreProperties>
</file>